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245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56"/>
        <w:gridCol w:w="1591"/>
        <w:gridCol w:w="2552"/>
        <w:gridCol w:w="3118"/>
        <w:gridCol w:w="2194"/>
        <w:gridCol w:w="1611"/>
        <w:gridCol w:w="1536"/>
        <w:gridCol w:w="833"/>
        <w:gridCol w:w="1116"/>
        <w:gridCol w:w="1116"/>
        <w:gridCol w:w="1116"/>
        <w:gridCol w:w="1116"/>
        <w:gridCol w:w="1174"/>
      </w:tblGrid>
      <w:tr w:rsidR="00C149F5" w:rsidRPr="00E27B6C" w:rsidTr="00AF1886">
        <w:trPr>
          <w:gridAfter w:val="5"/>
          <w:wAfter w:w="5638" w:type="dxa"/>
          <w:trHeight w:val="36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49F5" w:rsidRPr="00E27B6C" w:rsidRDefault="00C149F5" w:rsidP="00C14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иказу</w:t>
            </w: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КУ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ьпер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</w:t>
            </w:r>
          </w:p>
          <w:p w:rsidR="00C149F5" w:rsidRPr="001A0CD4" w:rsidRDefault="002954DE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________</w:t>
            </w:r>
          </w:p>
        </w:tc>
      </w:tr>
      <w:tr w:rsidR="00C149F5" w:rsidRPr="00E27B6C" w:rsidTr="00AF1886">
        <w:trPr>
          <w:trHeight w:val="360"/>
        </w:trPr>
        <w:tc>
          <w:tcPr>
            <w:tcW w:w="1560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149F5" w:rsidRPr="00A41ED9" w:rsidRDefault="00A41ED9" w:rsidP="00C149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</w:t>
            </w:r>
            <w:r w:rsidR="00C149F5" w:rsidRPr="00A4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ебников </w:t>
            </w:r>
          </w:p>
          <w:p w:rsidR="00C149F5" w:rsidRPr="00A41ED9" w:rsidRDefault="00C149F5" w:rsidP="00F46EB7">
            <w:pPr>
              <w:tabs>
                <w:tab w:val="left" w:pos="23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ED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х при реализации образовательных программ начального общего, основного обще</w:t>
            </w:r>
            <w:r w:rsidR="0090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</w:t>
            </w:r>
            <w:r w:rsidR="002954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r w:rsidR="009061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2954DE">
              <w:rPr>
                <w:rFonts w:ascii="Times New Roman" w:hAnsi="Times New Roman" w:cs="Times New Roman"/>
                <w:b/>
                <w:sz w:val="28"/>
                <w:szCs w:val="28"/>
              </w:rPr>
              <w:t>в 2021</w:t>
            </w:r>
            <w:r w:rsidR="009061BE">
              <w:rPr>
                <w:rFonts w:ascii="Times New Roman" w:hAnsi="Times New Roman" w:cs="Times New Roman"/>
                <w:b/>
                <w:sz w:val="28"/>
                <w:szCs w:val="28"/>
              </w:rPr>
              <w:t>-2022</w:t>
            </w:r>
            <w:r w:rsidRPr="00A41E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м году в соответствии с федеральным перечнем учебников.</w:t>
            </w:r>
          </w:p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</w:tcPr>
          <w:p w:rsidR="00C149F5" w:rsidRPr="00E27B6C" w:rsidRDefault="00C149F5"/>
        </w:tc>
        <w:tc>
          <w:tcPr>
            <w:tcW w:w="1116" w:type="dxa"/>
          </w:tcPr>
          <w:p w:rsidR="00C149F5" w:rsidRPr="00E27B6C" w:rsidRDefault="00C149F5"/>
        </w:tc>
        <w:tc>
          <w:tcPr>
            <w:tcW w:w="1116" w:type="dxa"/>
          </w:tcPr>
          <w:p w:rsidR="00C149F5" w:rsidRPr="00E27B6C" w:rsidRDefault="00C149F5"/>
        </w:tc>
        <w:tc>
          <w:tcPr>
            <w:tcW w:w="1116" w:type="dxa"/>
          </w:tcPr>
          <w:p w:rsidR="00C149F5" w:rsidRPr="00E27B6C" w:rsidRDefault="00C149F5"/>
        </w:tc>
        <w:tc>
          <w:tcPr>
            <w:tcW w:w="1174" w:type="dxa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ная версия</w:t>
            </w:r>
          </w:p>
        </w:tc>
      </w:tr>
      <w:tr w:rsidR="00C149F5" w:rsidRPr="00E27B6C" w:rsidTr="00AF1886">
        <w:trPr>
          <w:gridAfter w:val="5"/>
          <w:wAfter w:w="5638" w:type="dxa"/>
          <w:trHeight w:val="360"/>
        </w:trPr>
        <w:tc>
          <w:tcPr>
            <w:tcW w:w="816" w:type="dxa"/>
            <w:vMerge w:val="restart"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47" w:type="dxa"/>
            <w:gridSpan w:val="2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федеральному перечню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194" w:type="dxa"/>
            <w:vMerge w:val="restart"/>
            <w:shd w:val="clear" w:color="auto" w:fill="auto"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611" w:type="dxa"/>
            <w:shd w:val="clear" w:color="auto" w:fill="auto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версия</w:t>
            </w:r>
          </w:p>
        </w:tc>
        <w:tc>
          <w:tcPr>
            <w:tcW w:w="833" w:type="dxa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C149F5" w:rsidRPr="00E27B6C" w:rsidTr="00AF1886">
        <w:trPr>
          <w:gridAfter w:val="5"/>
          <w:wAfter w:w="5638" w:type="dxa"/>
          <w:trHeight w:val="360"/>
        </w:trPr>
        <w:tc>
          <w:tcPr>
            <w:tcW w:w="816" w:type="dxa"/>
            <w:vMerge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149F5" w:rsidRPr="00D94B19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53 от 31.03.2014</w:t>
            </w:r>
          </w:p>
        </w:tc>
        <w:tc>
          <w:tcPr>
            <w:tcW w:w="1591" w:type="dxa"/>
          </w:tcPr>
          <w:p w:rsidR="00C149F5" w:rsidRPr="00D94B19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254 от 20.05.2020</w:t>
            </w:r>
          </w:p>
        </w:tc>
        <w:tc>
          <w:tcPr>
            <w:tcW w:w="2552" w:type="dxa"/>
            <w:vMerge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C149F5" w:rsidRPr="00E27B6C" w:rsidRDefault="00C149F5" w:rsidP="006C7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3" w:type="dxa"/>
            <w:vMerge w:val="restart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149F5" w:rsidRPr="00E27B6C" w:rsidTr="00AF1886">
        <w:trPr>
          <w:gridAfter w:val="5"/>
          <w:wAfter w:w="5638" w:type="dxa"/>
          <w:trHeight w:val="360"/>
        </w:trPr>
        <w:tc>
          <w:tcPr>
            <w:tcW w:w="816" w:type="dxa"/>
            <w:vMerge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7" w:type="dxa"/>
            <w:gridSpan w:val="2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овый номер из ФП</w:t>
            </w:r>
          </w:p>
        </w:tc>
        <w:tc>
          <w:tcPr>
            <w:tcW w:w="2552" w:type="dxa"/>
            <w:vMerge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  <w:hideMark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149F5" w:rsidRPr="00E27B6C" w:rsidRDefault="00C149F5" w:rsidP="00F4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(Обучение грамоте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Макеева С.Г. 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Макеева С.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Бабушк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В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2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CA7D35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CA7D35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</w:t>
            </w:r>
          </w:p>
          <w:p w:rsidR="00C149F5" w:rsidRPr="00D94B19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</w:t>
            </w: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кая Л.А., 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1.5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, Бука Т.Б. Математика</w:t>
            </w:r>
            <w:r w:rsidRPr="00BF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6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, Новицкая М.Ю. Окружающий мир</w:t>
            </w: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.2.2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ская Е.Д., Сергеева Г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образительное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.В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1.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Бабушкина Т.В.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96A24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196A24" w:rsidRPr="00E27B6C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196A24" w:rsidRPr="00E27B6C" w:rsidRDefault="00196A24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196A24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1.1.22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96A24" w:rsidRPr="00E27B6C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96A24" w:rsidRPr="00E27B6C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196A24" w:rsidRPr="00E27B6C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196A24" w:rsidRPr="00E27B6C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196A24" w:rsidRPr="00E27B6C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196A24" w:rsidRPr="00E27B6C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2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BF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Виноградская Л.А., Горецкий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.Г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</w:t>
            </w:r>
            <w:r w:rsidRPr="00BF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Default="006C7E76" w:rsidP="00F73E5B">
            <w:pPr>
              <w:pStyle w:val="ConsPlusNormal"/>
            </w:pPr>
            <w:r>
              <w:t xml:space="preserve"> </w:t>
            </w:r>
            <w:proofErr w:type="spellStart"/>
            <w:r>
              <w:t>Посвещение</w:t>
            </w:r>
            <w:proofErr w:type="spellEnd"/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E55DA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1E55DA" w:rsidRPr="00E27B6C" w:rsidRDefault="00AF1886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1E55DA" w:rsidRPr="00E27B6C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1E55DA" w:rsidRDefault="001E55DA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E55DA" w:rsidRPr="00E27B6C" w:rsidRDefault="006C7E76" w:rsidP="00BF0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55DA" w:rsidRPr="00E27B6C" w:rsidRDefault="006C7E76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1E55DA" w:rsidRDefault="006C7E76" w:rsidP="00F73E5B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1E55DA" w:rsidRPr="00E27B6C" w:rsidRDefault="006C7E76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1E55DA" w:rsidRPr="00E27B6C" w:rsidRDefault="006C7E76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1E55DA" w:rsidRPr="00E27B6C" w:rsidRDefault="006C7E76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C149F5" w:rsidRDefault="00C149F5" w:rsidP="00F46EB7">
            <w:pPr>
              <w:pStyle w:val="ConsPlusNormal"/>
            </w:pPr>
          </w:p>
          <w:p w:rsidR="00C149F5" w:rsidRDefault="00C149F5" w:rsidP="00F46EB7">
            <w:pPr>
              <w:pStyle w:val="ConsPlusNormal"/>
            </w:pPr>
            <w:r>
              <w:t>1.1.1.2.1.2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C149F5" w:rsidRDefault="00C149F5" w:rsidP="00F46EB7">
            <w:pPr>
              <w:pStyle w:val="ConsPlusNormal"/>
            </w:pPr>
          </w:p>
          <w:p w:rsidR="00C149F5" w:rsidRDefault="00C149F5" w:rsidP="00F46EB7">
            <w:pPr>
              <w:pStyle w:val="ConsPlusNormal"/>
            </w:pPr>
            <w:r w:rsidRPr="00A65C47">
              <w:rPr>
                <w:rFonts w:eastAsia="Times New Roman"/>
                <w:color w:val="000000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hideMark/>
          </w:tcPr>
          <w:p w:rsidR="00C149F5" w:rsidRDefault="00C149F5" w:rsidP="00F46EB7">
            <w:pPr>
              <w:pStyle w:val="ConsPlusNormal"/>
            </w:pPr>
            <w:r>
              <w:t>Афанасьева О.В.,</w:t>
            </w:r>
          </w:p>
          <w:p w:rsidR="00C149F5" w:rsidRDefault="00C149F5" w:rsidP="00F46EB7">
            <w:pPr>
              <w:pStyle w:val="ConsPlusNormal"/>
            </w:pPr>
            <w:r>
              <w:t>Михеева И.В.</w:t>
            </w:r>
          </w:p>
          <w:p w:rsidR="00C149F5" w:rsidRDefault="00C149F5" w:rsidP="00F46EB7">
            <w:pPr>
              <w:pStyle w:val="ConsPlusNormal"/>
            </w:pPr>
            <w:r>
              <w:t>Английский язык 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C149F5" w:rsidRDefault="00C149F5" w:rsidP="00F46EB7">
            <w:pPr>
              <w:pStyle w:val="ConsPlusNormal"/>
            </w:pPr>
          </w:p>
          <w:p w:rsidR="00C149F5" w:rsidRDefault="00C149F5" w:rsidP="00F46EB7">
            <w:pPr>
              <w:pStyle w:val="ConsPlusNormal"/>
            </w:pPr>
            <w: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1.5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, Бука Т.Б. Математика</w:t>
            </w: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7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, Новицкая М.Ю. Окружающий мир</w:t>
            </w:r>
          </w:p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2.2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ская Е.Д., Сергеева Г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.1.4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.1.8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bottom"/>
          </w:tcPr>
          <w:p w:rsidR="00C149F5" w:rsidRPr="004F35ED" w:rsidRDefault="00C149F5" w:rsidP="00F46EB7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bottom"/>
          </w:tcPr>
          <w:p w:rsidR="00C149F5" w:rsidRPr="004F35ED" w:rsidRDefault="00C149F5" w:rsidP="00F46EB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C149F5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Бабушкина Т.В.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C149F5" w:rsidRPr="00E27B6C" w:rsidRDefault="00C149F5" w:rsidP="00F46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E55DA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1E55DA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1E55DA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1.1.22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E55DA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2.1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Ф., Виноградская Л.А., Горецкий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.Г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1E55DA" w:rsidRPr="00E27B6C" w:rsidRDefault="001E55DA" w:rsidP="001E5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7.2</w:t>
            </w:r>
          </w:p>
        </w:tc>
        <w:tc>
          <w:tcPr>
            <w:tcW w:w="1591" w:type="dxa"/>
            <w:vAlign w:val="center"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, Пастухова С.А. и др. Англий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1.5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, Бука Т.Б. Математика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7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.1.4.3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, Новицкая М.Ю. Окружающий мир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2.2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ская Е.Д., Сергеева Г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.1.8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bottom"/>
          </w:tcPr>
          <w:p w:rsidR="00AF1886" w:rsidRPr="004F35ED" w:rsidRDefault="00AF1886" w:rsidP="00AF1886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1.1.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нова Л.Ф., Бабушкина Т.В. 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4F35ED" w:rsidRDefault="00AF1886" w:rsidP="00A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.1.1.22.4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2.5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, Виноградская Л.А.</w:t>
            </w:r>
            <w:proofErr w:type="gram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  <w:r w:rsidRPr="00BF07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русском язык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AF1886" w:rsidRDefault="00AF1886" w:rsidP="00AF1886">
            <w:r w:rsidRPr="009D00E1">
              <w:rPr>
                <w:rFonts w:ascii="Times New Roman" w:eastAsia="Times New Roman" w:hAnsi="Times New Roman" w:cs="Times New Roman"/>
              </w:rPr>
              <w:t>1.1.1.3.7.3</w:t>
            </w:r>
          </w:p>
        </w:tc>
        <w:tc>
          <w:tcPr>
            <w:tcW w:w="1591" w:type="dxa"/>
          </w:tcPr>
          <w:p w:rsidR="00AF1886" w:rsidRPr="00A65C47" w:rsidRDefault="00AF1886" w:rsidP="00AF1886">
            <w:pPr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</w:t>
            </w:r>
            <w:proofErr w:type="spellStart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, Пастухова С.А. и др. Англий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3.1.5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феев Г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ак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Н., Бука Т.Б. Математ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28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4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.4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ешаков А.А., Новицкая М.Ю. Окружающий мир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0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2.2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ская Е.Д., Сергеева Г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С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5B4B0F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5B4B0F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6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AE4EC8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AE4EC8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bottom"/>
          </w:tcPr>
          <w:p w:rsidR="00AF1886" w:rsidRPr="004F35ED" w:rsidRDefault="00AF1886" w:rsidP="00AF188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bottom"/>
          </w:tcPr>
          <w:p w:rsidR="00AF1886" w:rsidRPr="004F35ED" w:rsidRDefault="00AF1886" w:rsidP="00AF1886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F35E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:rsidR="00AF1886" w:rsidRPr="00C37752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.7.1.8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и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В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5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5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, Саплина Е.В., Токарева Е.С. и др. Основы религиозных культур и светской этики. Основы мировых религиозных культур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Баранов М.Т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.112.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2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вина В.Я., Журавлев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ровин В.И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тература 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9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Лапа Н.М., Костина И.Н. и др. Англий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2.6.1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(второй иностранный язык)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AF1886" w:rsidRDefault="00AF1886" w:rsidP="00AF1886">
            <w:pPr>
              <w:pStyle w:val="ConsPlusNormal"/>
            </w:pPr>
            <w:r>
              <w:t>Аверин М.М.,</w:t>
            </w:r>
          </w:p>
          <w:p w:rsidR="00AF1886" w:rsidRDefault="00AF1886" w:rsidP="00AF1886">
            <w:pPr>
              <w:pStyle w:val="ConsPlusNormal"/>
            </w:pPr>
            <w:r>
              <w:t>Джин Ф.,</w:t>
            </w:r>
          </w:p>
          <w:p w:rsidR="00AF1886" w:rsidRDefault="00AF1886" w:rsidP="00AF1886">
            <w:pPr>
              <w:pStyle w:val="ConsPlusNormal"/>
            </w:pPr>
            <w:proofErr w:type="spellStart"/>
            <w:r>
              <w:t>Рорман</w:t>
            </w:r>
            <w:proofErr w:type="spellEnd"/>
            <w:r>
              <w:t xml:space="preserve"> Л. и др.</w:t>
            </w:r>
          </w:p>
          <w:p w:rsidR="00AF1886" w:rsidRDefault="00AF1886" w:rsidP="00AF1886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И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общая и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ревний мир</w:t>
            </w:r>
          </w:p>
        </w:tc>
        <w:tc>
          <w:tcPr>
            <w:tcW w:w="2194" w:type="dxa"/>
            <w:shd w:val="clear" w:color="auto" w:fill="auto"/>
            <w:noWrap/>
            <w:hideMark/>
          </w:tcPr>
          <w:p w:rsidR="00AF1886" w:rsidRPr="00316EBF" w:rsidRDefault="00AF1886" w:rsidP="00AF1886">
            <w:pPr>
              <w:pStyle w:val="ConsPlusNormal"/>
            </w:pPr>
            <w:r w:rsidRPr="00316EBF"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AF1886" w:rsidRPr="00C24609" w:rsidRDefault="00AF1886" w:rsidP="00AF1886">
            <w:pPr>
              <w:pStyle w:val="ConsPlusNormal"/>
              <w:rPr>
                <w:color w:val="C00000"/>
              </w:rPr>
            </w:pPr>
          </w:p>
        </w:tc>
        <w:tc>
          <w:tcPr>
            <w:tcW w:w="1591" w:type="dxa"/>
          </w:tcPr>
          <w:p w:rsidR="00AF1886" w:rsidRPr="00316EBF" w:rsidRDefault="00AF1886" w:rsidP="00AF1886">
            <w:pPr>
              <w:pStyle w:val="ConsPlusNormal"/>
            </w:pPr>
            <w:r w:rsidRPr="00316EBF">
              <w:t xml:space="preserve"> </w:t>
            </w:r>
            <w:r>
              <w:t>1.</w:t>
            </w:r>
            <w:r w:rsidRPr="00316EBF">
              <w:t>1.2.3.4.1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Pr="00316EBF" w:rsidRDefault="00AF1886" w:rsidP="00AF1886">
            <w:pPr>
              <w:pStyle w:val="ConsPlusNormal"/>
            </w:pPr>
            <w:r w:rsidRPr="00316EBF">
              <w:t>Географ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316EBF" w:rsidRDefault="00AF1886" w:rsidP="00AF1886">
            <w:pPr>
              <w:pStyle w:val="ConsPlusNormal"/>
              <w:spacing w:after="100" w:afterAutospacing="1"/>
            </w:pPr>
            <w:r w:rsidRPr="00316EBF">
              <w:t>Алексеев А.И.,            Николина В.В.,               Липкина Е.К. и др.</w:t>
            </w:r>
            <w:r>
              <w:t xml:space="preserve"> </w:t>
            </w:r>
            <w:r w:rsidRPr="00316EBF">
              <w:t xml:space="preserve"> География</w:t>
            </w:r>
            <w:r>
              <w:t xml:space="preserve"> 5-6 классы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Дорофеев Г.В., Суворова С.Б. и 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A1B">
              <w:rPr>
                <w:rFonts w:ascii="Times New Roman" w:eastAsia="Times New Roman" w:hAnsi="Times New Roman" w:cs="Times New Roman"/>
              </w:rPr>
              <w:t>1.2.3.4.1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20F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32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C320FD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C32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B70E1C" w:rsidRDefault="00AF1886" w:rsidP="00AF1886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</w:tcPr>
          <w:p w:rsidR="00AF1886" w:rsidRPr="00B70E1C" w:rsidRDefault="00AF1886" w:rsidP="00AF1886">
            <w:pPr>
              <w:pStyle w:val="ConsPlusNormal"/>
            </w:pPr>
            <w:r>
              <w:t>1.</w:t>
            </w:r>
            <w:r w:rsidRPr="00B70E1C">
              <w:t>1.2.5.2.4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Pr="00B70E1C" w:rsidRDefault="00AF1886" w:rsidP="00AF1886">
            <w:pPr>
              <w:pStyle w:val="ConsPlusNormal"/>
            </w:pPr>
            <w:r>
              <w:t xml:space="preserve"> Биолог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AF1886" w:rsidRPr="00B70E1C" w:rsidRDefault="00AF1886" w:rsidP="00AF1886">
            <w:pPr>
              <w:pStyle w:val="ConsPlusNormal"/>
            </w:pPr>
            <w:proofErr w:type="spellStart"/>
            <w:r w:rsidRPr="00B70E1C">
              <w:t>Сивоглазов</w:t>
            </w:r>
            <w:proofErr w:type="spellEnd"/>
            <w:r w:rsidRPr="00B70E1C">
              <w:t xml:space="preserve"> В.И.,</w:t>
            </w:r>
          </w:p>
          <w:p w:rsidR="00AF1886" w:rsidRDefault="00AF1886" w:rsidP="00AF1886">
            <w:pPr>
              <w:pStyle w:val="ConsPlusNormal"/>
            </w:pPr>
            <w:r w:rsidRPr="00B70E1C">
              <w:t>Плешаков А.А.</w:t>
            </w:r>
          </w:p>
          <w:p w:rsidR="00AF1886" w:rsidRPr="00B70E1C" w:rsidRDefault="00AF1886" w:rsidP="00AF1886">
            <w:pPr>
              <w:pStyle w:val="ConsPlusNormal"/>
            </w:pPr>
            <w:r w:rsidRPr="00B70E1C">
              <w:t>Биолог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AF1886" w:rsidRPr="00B70E1C" w:rsidRDefault="00AF1886" w:rsidP="00AF1886">
            <w:pPr>
              <w:pStyle w:val="ConsPlusNormal"/>
            </w:pPr>
            <w:r>
              <w:t xml:space="preserve"> 100</w:t>
            </w:r>
          </w:p>
        </w:tc>
        <w:tc>
          <w:tcPr>
            <w:tcW w:w="153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proofErr w:type="gram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2.1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670F19" w:rsidRDefault="00AF1886" w:rsidP="00AF1886">
            <w:pPr>
              <w:pStyle w:val="ConsPlusNormal"/>
            </w:pPr>
            <w:r>
              <w:t xml:space="preserve"> 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Pr="00670F19" w:rsidRDefault="00AF1886" w:rsidP="00AF1886">
            <w:pPr>
              <w:pStyle w:val="ConsPlusNormal"/>
            </w:pPr>
            <w:r>
              <w:t>1.</w:t>
            </w:r>
            <w:r w:rsidRPr="00670F19">
              <w:t>1.2.7.1.1</w:t>
            </w:r>
            <w:r>
              <w:t>.1</w:t>
            </w:r>
          </w:p>
          <w:p w:rsidR="00AF1886" w:rsidRPr="00670F19" w:rsidRDefault="00AF1886" w:rsidP="00AF1886">
            <w:pPr>
              <w:pStyle w:val="ConsPlusNormal"/>
              <w:rPr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Pr="00670F19" w:rsidRDefault="00AF1886" w:rsidP="00AF1886">
            <w:pPr>
              <w:pStyle w:val="ConsPlusNormal"/>
            </w:pPr>
            <w:r>
              <w:t xml:space="preserve"> Технолог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AF1886" w:rsidRPr="00670F19" w:rsidRDefault="00AF1886" w:rsidP="00AF1886">
            <w:pPr>
              <w:pStyle w:val="ConsPlusNormal"/>
            </w:pPr>
            <w:r w:rsidRPr="00670F19">
              <w:t>Казакевич В.М., Пичугина Г.В., Семенова Г.Ю. и др./Под ред. Казакевича В.М.</w:t>
            </w:r>
            <w:r>
              <w:t xml:space="preserve"> </w:t>
            </w:r>
            <w:r w:rsidRPr="00670F19">
              <w:t>Технолог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AF1886" w:rsidRPr="00670F19" w:rsidRDefault="00AF1886" w:rsidP="00AF1886">
            <w:pPr>
              <w:pStyle w:val="ConsPlusNormal"/>
            </w:pPr>
            <w:r>
              <w:t xml:space="preserve"> 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1.3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.1.112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1.2.2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ёв В.П. и др./Под ред. Коровиной В.Я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.9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Ш. и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Английский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2.6.1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ец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зык(второй иностранный язык)</w:t>
            </w:r>
          </w:p>
        </w:tc>
        <w:tc>
          <w:tcPr>
            <w:tcW w:w="3118" w:type="dxa"/>
            <w:shd w:val="clear" w:color="auto" w:fill="auto"/>
          </w:tcPr>
          <w:p w:rsidR="00AF1886" w:rsidRDefault="00AF1886" w:rsidP="00AF1886">
            <w:pPr>
              <w:pStyle w:val="ConsPlusNormal"/>
            </w:pPr>
            <w:r>
              <w:lastRenderedPageBreak/>
              <w:t>Аверин М.М.,</w:t>
            </w:r>
          </w:p>
          <w:p w:rsidR="00AF1886" w:rsidRDefault="00AF1886" w:rsidP="00AF1886">
            <w:pPr>
              <w:pStyle w:val="ConsPlusNormal"/>
            </w:pPr>
            <w:r>
              <w:lastRenderedPageBreak/>
              <w:t>Джин Ф.,</w:t>
            </w:r>
          </w:p>
          <w:p w:rsidR="00AF1886" w:rsidRDefault="00AF1886" w:rsidP="00AF1886">
            <w:pPr>
              <w:pStyle w:val="ConsPlusNormal"/>
            </w:pPr>
            <w:proofErr w:type="spellStart"/>
            <w:r>
              <w:t>Рорман</w:t>
            </w:r>
            <w:proofErr w:type="spellEnd"/>
            <w:r>
              <w:t xml:space="preserve"> Л. и др.</w:t>
            </w:r>
          </w:p>
          <w:p w:rsidR="00AF1886" w:rsidRDefault="00AF1886" w:rsidP="00AF1886">
            <w:pPr>
              <w:pStyle w:val="ConsPlusNormal"/>
            </w:pPr>
            <w:r>
              <w:t>Немецкий язык. Второй иностранны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3.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общ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ия. Средние века.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5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ьев Н.М., Данилов А.А., Стеф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вич П.С. и др./Под ред.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История России </w:t>
            </w:r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Н.Ф., Городецкая Н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hideMark/>
          </w:tcPr>
          <w:p w:rsidR="00AF1886" w:rsidRPr="00316EBF" w:rsidRDefault="00AF1886" w:rsidP="00AF1886">
            <w:pPr>
              <w:pStyle w:val="ConsPlusNormal"/>
            </w:pPr>
            <w: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AF1886" w:rsidRPr="00C24609" w:rsidRDefault="00AF1886" w:rsidP="00AF1886">
            <w:pPr>
              <w:pStyle w:val="ConsPlusNormal"/>
              <w:rPr>
                <w:color w:val="C00000"/>
              </w:rPr>
            </w:pPr>
          </w:p>
        </w:tc>
        <w:tc>
          <w:tcPr>
            <w:tcW w:w="1591" w:type="dxa"/>
          </w:tcPr>
          <w:p w:rsidR="00AF1886" w:rsidRPr="00316EBF" w:rsidRDefault="00AF1886" w:rsidP="00AF1886">
            <w:pPr>
              <w:pStyle w:val="ConsPlusNormal"/>
            </w:pPr>
            <w:r>
              <w:t>1.</w:t>
            </w:r>
            <w:r w:rsidRPr="00316EBF">
              <w:t xml:space="preserve"> 1.2.3.4.1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Pr="00316EBF" w:rsidRDefault="00AF1886" w:rsidP="00AF1886">
            <w:pPr>
              <w:pStyle w:val="ConsPlusNormal"/>
            </w:pPr>
            <w:r w:rsidRPr="00316EBF">
              <w:t>Географ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316EBF" w:rsidRDefault="00AF1886" w:rsidP="00AF1886">
            <w:pPr>
              <w:pStyle w:val="ConsPlusNormal"/>
              <w:spacing w:after="100" w:afterAutospacing="1"/>
            </w:pPr>
            <w:r w:rsidRPr="00316EBF">
              <w:t xml:space="preserve">Алексеев А.И.,            Николина В.В.,      </w:t>
            </w:r>
            <w:r>
              <w:t xml:space="preserve">         Липкина Е.К. и др.</w:t>
            </w:r>
            <w:r w:rsidRPr="00316EBF">
              <w:t xml:space="preserve"> География</w:t>
            </w:r>
            <w:r>
              <w:t xml:space="preserve"> 5-6 классы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1.1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shd w:val="clear" w:color="auto" w:fill="auto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, Кузнецова Л.В., Минаева С.С. и др. Математ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B70E1C" w:rsidRDefault="00AF1886" w:rsidP="00AF1886">
            <w:pPr>
              <w:pStyle w:val="ConsPlusNormal"/>
              <w:jc w:val="center"/>
            </w:pPr>
            <w:r w:rsidRPr="00B70E1C"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626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91" w:type="dxa"/>
            <w:vAlign w:val="center"/>
          </w:tcPr>
          <w:p w:rsidR="00AF1886" w:rsidRP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886">
              <w:rPr>
                <w:rFonts w:ascii="Times New Roman" w:hAnsi="Times New Roman" w:cs="Times New Roman"/>
              </w:rPr>
              <w:t xml:space="preserve"> 1.1.2.5.2.4.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Pr="0058626C" w:rsidRDefault="00AF1886" w:rsidP="00AF1886">
            <w:pPr>
              <w:pStyle w:val="ConsPlusNormal"/>
            </w:pPr>
            <w:r w:rsidRPr="0058626C">
              <w:t xml:space="preserve"> Биолог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AF1886" w:rsidRDefault="00AF1886" w:rsidP="00AF1886">
            <w:pPr>
              <w:pStyle w:val="ConsPlusNormal"/>
            </w:pPr>
            <w:r>
              <w:t xml:space="preserve"> </w:t>
            </w:r>
            <w:proofErr w:type="spellStart"/>
            <w:r>
              <w:t>Сивоглазов</w:t>
            </w:r>
            <w:proofErr w:type="spellEnd"/>
            <w:r>
              <w:t xml:space="preserve"> В.И.,</w:t>
            </w:r>
          </w:p>
          <w:p w:rsidR="00AF1886" w:rsidRDefault="00AF1886" w:rsidP="00AF1886">
            <w:pPr>
              <w:pStyle w:val="ConsPlusNormal"/>
            </w:pPr>
            <w:r>
              <w:t>Плешаков А.А.</w:t>
            </w:r>
          </w:p>
          <w:p w:rsidR="00AF1886" w:rsidRPr="0058626C" w:rsidRDefault="00AF1886" w:rsidP="00AF1886">
            <w:pPr>
              <w:pStyle w:val="ConsPlusNormal"/>
            </w:pPr>
            <w:r>
              <w:t>Биолог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AF1886" w:rsidRPr="00B70E1C" w:rsidRDefault="00AF1886" w:rsidP="00AF1886">
            <w:pPr>
              <w:pStyle w:val="ConsPlusNormal"/>
            </w:pPr>
            <w:r>
              <w:t xml:space="preserve"> 100</w:t>
            </w:r>
          </w:p>
        </w:tc>
        <w:tc>
          <w:tcPr>
            <w:tcW w:w="153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5862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2.2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proofErr w:type="gram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2.1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а Г.П., Критская Е.Д. Музы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F4374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35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Default="00AF1886" w:rsidP="00AF1886">
            <w:pPr>
              <w:pStyle w:val="ConsPlusNormal"/>
            </w:pPr>
            <w:r>
              <w:t>1.1.2.7.1.1.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Default="00AF1886" w:rsidP="00AF1886">
            <w:pPr>
              <w:pStyle w:val="ConsPlusNormal"/>
            </w:pPr>
            <w:r>
              <w:t xml:space="preserve"> Технолог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F4374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В.М., Пичугина Г.В., Семенова Г.Ю. и др./Под ред. Казакевича </w:t>
            </w:r>
            <w:proofErr w:type="spellStart"/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.1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-7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Pr="000D4FD4" w:rsidRDefault="00AF1886" w:rsidP="00AF1886">
            <w:pPr>
              <w:pStyle w:val="ConsPlusNormal"/>
            </w:pPr>
            <w:r>
              <w:t>1.1.2.1.1.3.3</w:t>
            </w:r>
          </w:p>
        </w:tc>
        <w:tc>
          <w:tcPr>
            <w:tcW w:w="2552" w:type="dxa"/>
            <w:shd w:val="clear" w:color="auto" w:fill="auto"/>
            <w:noWrap/>
          </w:tcPr>
          <w:p w:rsidR="00AF1886" w:rsidRPr="000D4FD4" w:rsidRDefault="00AF1886" w:rsidP="00AF1886">
            <w:pPr>
              <w:pStyle w:val="ConsPlusNormal"/>
            </w:pPr>
            <w:r>
              <w:t xml:space="preserve"> Русский язык</w:t>
            </w:r>
          </w:p>
        </w:tc>
        <w:tc>
          <w:tcPr>
            <w:tcW w:w="3118" w:type="dxa"/>
            <w:shd w:val="clear" w:color="auto" w:fill="auto"/>
            <w:noWrap/>
          </w:tcPr>
          <w:p w:rsidR="00AF1886" w:rsidRPr="000D4FD4" w:rsidRDefault="00AF1886" w:rsidP="00AF1886">
            <w:pPr>
              <w:pStyle w:val="ConsPlusNormal"/>
            </w:pPr>
            <w:r w:rsidRPr="0091230D">
              <w:t xml:space="preserve">Баранов М.Т., </w:t>
            </w:r>
            <w:proofErr w:type="spellStart"/>
            <w:r w:rsidRPr="0091230D">
              <w:t>Ладыженская</w:t>
            </w:r>
            <w:proofErr w:type="spellEnd"/>
            <w:r w:rsidRPr="0091230D">
              <w:t xml:space="preserve"> Т.А., </w:t>
            </w:r>
            <w:proofErr w:type="spellStart"/>
            <w:r w:rsidRPr="0091230D">
              <w:t>Тростенцова</w:t>
            </w:r>
            <w:proofErr w:type="spellEnd"/>
            <w:r w:rsidRPr="0091230D">
              <w:t xml:space="preserve"> Л.А. и </w:t>
            </w:r>
            <w:proofErr w:type="spellStart"/>
            <w:r w:rsidRPr="0091230D">
              <w:t>др.Русский</w:t>
            </w:r>
            <w:proofErr w:type="spellEnd"/>
            <w:r w:rsidRPr="0091230D">
              <w:t xml:space="preserve"> язык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Default="00AF1886" w:rsidP="00AF1886">
            <w:pPr>
              <w:pStyle w:val="ConsPlusNormal"/>
            </w:pPr>
            <w:r>
              <w:t>2.2.2.1.112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A1B">
              <w:rPr>
                <w:rFonts w:ascii="Times New Roman" w:eastAsia="Times New Roman" w:hAnsi="Times New Roman" w:cs="Times New Roman"/>
              </w:rPr>
              <w:t xml:space="preserve">Коровина В.Я., Журавлёв В.П., Коровин В.И. и </w:t>
            </w: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  <w:r w:rsidRPr="00715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2 частях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AF1886" w:rsidRPr="00136A11" w:rsidRDefault="00AF1886" w:rsidP="00AF1886">
            <w:pPr>
              <w:rPr>
                <w:sz w:val="24"/>
              </w:rPr>
            </w:pPr>
          </w:p>
        </w:tc>
        <w:tc>
          <w:tcPr>
            <w:tcW w:w="1591" w:type="dxa"/>
          </w:tcPr>
          <w:p w:rsidR="00AF1886" w:rsidRPr="00136A11" w:rsidRDefault="00AF1886" w:rsidP="00AF1886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2.2.1.9</w:t>
            </w:r>
            <w:r w:rsidRPr="00136A1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В.П., Лапа Н.М., </w:t>
            </w: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Перегудова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Э.Ш. и др.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дюшк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А.,</w:t>
            </w:r>
            <w:r>
              <w:t xml:space="preserve"> </w:t>
            </w:r>
            <w:proofErr w:type="spellStart"/>
            <w:r w:rsidRPr="008A67C9">
              <w:rPr>
                <w:rFonts w:ascii="Times New Roman" w:eastAsia="Times New Roman" w:hAnsi="Times New Roman" w:cs="Times New Roman"/>
              </w:rPr>
              <w:t>Бовыкин</w:t>
            </w:r>
            <w:proofErr w:type="spellEnd"/>
            <w:r w:rsidRPr="008A67C9">
              <w:rPr>
                <w:rFonts w:ascii="Times New Roman" w:eastAsia="Times New Roman" w:hAnsi="Times New Roman" w:cs="Times New Roman"/>
              </w:rPr>
              <w:t xml:space="preserve"> Д.Ю., </w:t>
            </w:r>
            <w:r>
              <w:rPr>
                <w:rFonts w:ascii="Times New Roman" w:eastAsia="Times New Roman" w:hAnsi="Times New Roman" w:cs="Times New Roman"/>
              </w:rPr>
              <w:t xml:space="preserve">  Всеобщая и</w:t>
            </w:r>
            <w:r w:rsidRPr="00273A1B">
              <w:rPr>
                <w:rFonts w:ascii="Times New Roman" w:eastAsia="Times New Roman" w:hAnsi="Times New Roman" w:cs="Times New Roman"/>
              </w:rPr>
              <w:t xml:space="preserve">стория. Новое время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5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Под ред.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История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</w:t>
            </w:r>
          </w:p>
          <w:p w:rsidR="00AF1886" w:rsidRPr="00351FC2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Ф.,,</w:t>
            </w:r>
            <w:proofErr w:type="gramEnd"/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</w:t>
            </w:r>
            <w:proofErr w:type="spellEnd"/>
            <w:r w:rsidRPr="00351F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.  </w:t>
            </w:r>
            <w:r w:rsidRPr="00351F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FA665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1.2.3.4.1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1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еев А.И.,            Николина В.В.,               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кина Е.К. и др. География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2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и 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еб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B70E1C" w:rsidRDefault="00AF1886" w:rsidP="00AF1886">
            <w:pPr>
              <w:pStyle w:val="ConsPlusNormal"/>
              <w:jc w:val="center"/>
            </w:pPr>
            <w:r w:rsidRPr="00B70E1C">
              <w:t>АО "Издательство "Просвещение"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B70E1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B70E1C" w:rsidRDefault="00AF1886" w:rsidP="00A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Pr="00B70E1C" w:rsidRDefault="00AF1886" w:rsidP="00AF1886">
            <w:pPr>
              <w:pStyle w:val="ConsPlusNormal"/>
              <w:jc w:val="center"/>
            </w:pPr>
            <w:r>
              <w:t>1.</w:t>
            </w:r>
            <w:r w:rsidRPr="00B70E1C">
              <w:t>1.2.</w:t>
            </w:r>
            <w:r>
              <w:t>4.3.3.1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Pr="00B70E1C" w:rsidRDefault="00AF1886" w:rsidP="00AF1886">
            <w:pPr>
              <w:pStyle w:val="ConsPlusNormal"/>
            </w:pPr>
            <w:r w:rsidRPr="00B70E1C">
              <w:t>Геометр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AF1886" w:rsidRPr="00B70E1C" w:rsidRDefault="00AF1886" w:rsidP="00AF1886">
            <w:pPr>
              <w:pStyle w:val="ConsPlusNormal"/>
            </w:pPr>
            <w:r w:rsidRPr="00B70E1C">
              <w:t>Бутузов В.Ф.,</w:t>
            </w:r>
          </w:p>
          <w:p w:rsidR="00AF1886" w:rsidRPr="00B70E1C" w:rsidRDefault="00AF1886" w:rsidP="00AF1886">
            <w:pPr>
              <w:pStyle w:val="ConsPlusNormal"/>
            </w:pPr>
            <w:r w:rsidRPr="00B70E1C">
              <w:t>Кадомцев С.Б.,</w:t>
            </w:r>
          </w:p>
          <w:p w:rsidR="00AF1886" w:rsidRPr="00B70E1C" w:rsidRDefault="00AF1886" w:rsidP="00AF1886">
            <w:pPr>
              <w:pStyle w:val="ConsPlusNormal"/>
            </w:pPr>
            <w:r w:rsidRPr="00B70E1C">
              <w:t>Прасолов В.В./</w:t>
            </w:r>
          </w:p>
          <w:p w:rsidR="00AF1886" w:rsidRPr="00B70E1C" w:rsidRDefault="00AF1886" w:rsidP="00AF1886">
            <w:pPr>
              <w:pStyle w:val="ConsPlusNormal"/>
            </w:pPr>
            <w:r w:rsidRPr="00B70E1C">
              <w:t xml:space="preserve">Под ред. </w:t>
            </w:r>
            <w:proofErr w:type="spellStart"/>
            <w:r w:rsidRPr="00B70E1C">
              <w:t>Садовничего</w:t>
            </w:r>
            <w:proofErr w:type="spellEnd"/>
            <w:r w:rsidRPr="00B70E1C">
              <w:t xml:space="preserve"> В.А.</w:t>
            </w:r>
          </w:p>
          <w:p w:rsidR="00AF1886" w:rsidRPr="00B70E1C" w:rsidRDefault="00AF1886" w:rsidP="00AF1886">
            <w:pPr>
              <w:pStyle w:val="ConsPlusNormal"/>
            </w:pPr>
            <w:r w:rsidRPr="00B70E1C">
              <w:t>Геометр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</w:tcPr>
          <w:p w:rsidR="00AF1886" w:rsidRPr="00B70E1C" w:rsidRDefault="00AF1886" w:rsidP="00AF1886">
            <w:pPr>
              <w:pStyle w:val="ConsPlusNormal"/>
              <w:jc w:val="center"/>
            </w:pPr>
            <w:r w:rsidRPr="00B70E1C">
              <w:t>100</w:t>
            </w:r>
          </w:p>
        </w:tc>
        <w:tc>
          <w:tcPr>
            <w:tcW w:w="1536" w:type="dxa"/>
            <w:vAlign w:val="center"/>
          </w:tcPr>
          <w:p w:rsidR="00AF1886" w:rsidRPr="00B70E1C" w:rsidRDefault="00AF1886" w:rsidP="00A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B70E1C" w:rsidRDefault="00AF1886" w:rsidP="00AF1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0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1A0C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4.1.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1A0C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0C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тика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5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4.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vAlign w:val="center"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A65C4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C47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а Л.Н., Кучменко B.C., Колесникова И.Я.</w:t>
            </w:r>
            <w:r w:rsidRPr="00A65C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я.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670F19" w:rsidRDefault="00AF1886" w:rsidP="00AF1886">
            <w:pPr>
              <w:pStyle w:val="ConsPlusNormal"/>
              <w:jc w:val="center"/>
            </w:pPr>
            <w:r w:rsidRPr="00670F19">
              <w:t>АО "Издательство "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2.3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proofErr w:type="gram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икал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Я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952CF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1.2.6.2.1</w:t>
            </w:r>
            <w:r w:rsidRPr="00273A1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3A1B">
              <w:rPr>
                <w:rFonts w:ascii="Times New Roman" w:eastAsia="Times New Roman" w:hAnsi="Times New Roman" w:cs="Times New Roman"/>
              </w:rPr>
              <w:t>Сергеева Г.П.</w:t>
            </w:r>
            <w:proofErr w:type="gramStart"/>
            <w:r w:rsidRPr="00273A1B">
              <w:rPr>
                <w:rFonts w:ascii="Times New Roman" w:eastAsia="Times New Roman" w:hAnsi="Times New Roman" w:cs="Times New Roman"/>
              </w:rPr>
              <w:t>,  Критская</w:t>
            </w:r>
            <w:proofErr w:type="gramEnd"/>
            <w:r w:rsidRPr="00273A1B">
              <w:rPr>
                <w:rFonts w:ascii="Times New Roman" w:eastAsia="Times New Roman" w:hAnsi="Times New Roman" w:cs="Times New Roman"/>
              </w:rPr>
              <w:t xml:space="preserve"> Е.Д.</w:t>
            </w:r>
          </w:p>
          <w:p w:rsidR="00AF1886" w:rsidRPr="00273A1B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424CEF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Default="00AF1886" w:rsidP="00AF1886">
            <w:pPr>
              <w:pStyle w:val="ConsPlusNormal"/>
            </w:pPr>
            <w:r>
              <w:t>1.1.2.7.1.1.3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Default="00AF1886" w:rsidP="00AF1886">
            <w:pPr>
              <w:pStyle w:val="ConsPlusNormal"/>
            </w:pPr>
            <w:r>
              <w:t xml:space="preserve"> Технолог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F4374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74E">
              <w:rPr>
                <w:rFonts w:ascii="Times New Roman" w:hAnsi="Times New Roman" w:cs="Times New Roman"/>
                <w:sz w:val="24"/>
                <w:szCs w:val="24"/>
              </w:rPr>
              <w:t xml:space="preserve"> Казакевич В.М., Пичугина Г.В., Семенова Г.Ю. и др./Под ред. Казакевича </w:t>
            </w:r>
            <w:proofErr w:type="spellStart"/>
            <w:r w:rsidRPr="00F4374E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.1.2.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-7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B7559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B7559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B7559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Pr="00B7559D" w:rsidRDefault="00AF1886" w:rsidP="00AF1886">
            <w:pPr>
              <w:pStyle w:val="ConsPlusNormal"/>
            </w:pPr>
            <w:r>
              <w:t>1.1.2.1.1.3.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Pr="00B7559D" w:rsidRDefault="00AF1886" w:rsidP="00AF1886">
            <w:pPr>
              <w:pStyle w:val="ConsPlusNormal"/>
            </w:pPr>
            <w:r w:rsidRPr="00B7559D">
              <w:t xml:space="preserve"> Русский язык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AF1886" w:rsidRPr="00B7559D" w:rsidRDefault="00AF1886" w:rsidP="00AF1886">
            <w:pPr>
              <w:pStyle w:val="ConsPlusNormal"/>
            </w:pPr>
            <w:proofErr w:type="spellStart"/>
            <w:r w:rsidRPr="00B7559D">
              <w:t>Бархударов</w:t>
            </w:r>
            <w:proofErr w:type="spellEnd"/>
            <w:r w:rsidRPr="00B7559D">
              <w:t xml:space="preserve"> С.Г.,</w:t>
            </w:r>
          </w:p>
          <w:p w:rsidR="00AF1886" w:rsidRPr="00B7559D" w:rsidRDefault="00AF1886" w:rsidP="00AF1886">
            <w:pPr>
              <w:pStyle w:val="ConsPlusNormal"/>
            </w:pPr>
            <w:r w:rsidRPr="00B7559D">
              <w:t>Крючков С.Е.,</w:t>
            </w:r>
          </w:p>
          <w:p w:rsidR="00AF1886" w:rsidRPr="00B7559D" w:rsidRDefault="00AF1886" w:rsidP="00AF1886">
            <w:pPr>
              <w:pStyle w:val="ConsPlusNormal"/>
            </w:pPr>
            <w:r w:rsidRPr="00B7559D">
              <w:t>Максимов Л.Ю. и др.</w:t>
            </w:r>
          </w:p>
          <w:p w:rsidR="00AF1886" w:rsidRPr="00B7559D" w:rsidRDefault="00AF1886" w:rsidP="00AF1886">
            <w:pPr>
              <w:pStyle w:val="ConsPlusNormal"/>
            </w:pPr>
            <w:r w:rsidRPr="00B7559D">
              <w:t>Русский язык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B7559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B7559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B7559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Pr="00B7559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56" w:type="dxa"/>
            <w:vAlign w:val="center"/>
          </w:tcPr>
          <w:p w:rsidR="00AF1886" w:rsidRPr="00B7559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Default="00AF1886" w:rsidP="00AF1886">
            <w:pPr>
              <w:pStyle w:val="ConsPlusNormal"/>
            </w:pPr>
            <w:r>
              <w:t>2.2.2.1.112.5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родно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М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D4FD4"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В.Я., Журавлёв В.П., Коровин В.И.,    и др. под редакцией Коровиной </w:t>
            </w:r>
            <w:proofErr w:type="spellStart"/>
            <w:r w:rsidRPr="000D4FD4">
              <w:rPr>
                <w:rFonts w:ascii="Times New Roman" w:eastAsia="Times New Roman" w:hAnsi="Times New Roman" w:cs="Times New Roman"/>
                <w:sz w:val="24"/>
                <w:szCs w:val="24"/>
              </w:rPr>
              <w:t>В.Я.</w:t>
            </w: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0D4FD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4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ная русская литера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а О.М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AF1886" w:rsidRPr="00136A11" w:rsidRDefault="00AF1886" w:rsidP="00AF1886">
            <w:pPr>
              <w:rPr>
                <w:sz w:val="24"/>
              </w:rPr>
            </w:pPr>
          </w:p>
        </w:tc>
        <w:tc>
          <w:tcPr>
            <w:tcW w:w="1591" w:type="dxa"/>
          </w:tcPr>
          <w:p w:rsidR="00AF1886" w:rsidRPr="00136A11" w:rsidRDefault="00AF1886" w:rsidP="00AF1886">
            <w:pPr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2. 2.1.9</w:t>
            </w:r>
            <w:r w:rsidRPr="00136A1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Кузовлев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В.П., Лапа Н.М., </w:t>
            </w: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Перегудова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Э.Ш. и др.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A1B">
              <w:rPr>
                <w:rFonts w:ascii="Times New Roman" w:eastAsia="Times New Roman" w:hAnsi="Times New Roman" w:cs="Times New Roman"/>
              </w:rPr>
              <w:t xml:space="preserve">Медяков </w:t>
            </w:r>
            <w:proofErr w:type="gramStart"/>
            <w:r w:rsidRPr="00273A1B">
              <w:rPr>
                <w:rFonts w:ascii="Times New Roman" w:eastAsia="Times New Roman" w:hAnsi="Times New Roman" w:cs="Times New Roman"/>
              </w:rPr>
              <w:t>А.С ,</w:t>
            </w:r>
            <w:proofErr w:type="gramEnd"/>
            <w:r w:rsidRPr="00273A1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73A1B">
              <w:rPr>
                <w:rFonts w:ascii="Times New Roman" w:eastAsia="Times New Roman" w:hAnsi="Times New Roman" w:cs="Times New Roman"/>
              </w:rPr>
              <w:t>Бовыкин</w:t>
            </w:r>
            <w:proofErr w:type="spellEnd"/>
            <w:r w:rsidRPr="00273A1B">
              <w:rPr>
                <w:rFonts w:ascii="Times New Roman" w:eastAsia="Times New Roman" w:hAnsi="Times New Roman" w:cs="Times New Roman"/>
              </w:rPr>
              <w:t xml:space="preserve"> Д.Ю</w:t>
            </w:r>
            <w:r>
              <w:rPr>
                <w:rFonts w:ascii="Times New Roman" w:eastAsia="Times New Roman" w:hAnsi="Times New Roman" w:cs="Times New Roman"/>
              </w:rPr>
              <w:t>. всеобщая и</w:t>
            </w:r>
            <w:r w:rsidRPr="00273A1B">
              <w:rPr>
                <w:rFonts w:ascii="Times New Roman" w:eastAsia="Times New Roman" w:hAnsi="Times New Roman" w:cs="Times New Roman"/>
              </w:rPr>
              <w:t xml:space="preserve">стория. Новое время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55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3.1.1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А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р./Под ред.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История России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, </w:t>
            </w: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Матвеев А.И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2.4.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AF1886" w:rsidRPr="00FA6654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D0251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F1886" w:rsidRPr="00D0251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1E">
              <w:rPr>
                <w:rFonts w:ascii="Times New Roman" w:eastAsia="Times New Roman" w:hAnsi="Times New Roman" w:cs="Times New Roman"/>
              </w:rPr>
              <w:t xml:space="preserve">Дронов В.П., Савельева </w:t>
            </w:r>
            <w:proofErr w:type="spellStart"/>
            <w:r w:rsidRPr="00D0251E">
              <w:rPr>
                <w:rFonts w:ascii="Times New Roman" w:eastAsia="Times New Roman" w:hAnsi="Times New Roman" w:cs="Times New Roman"/>
              </w:rPr>
              <w:t>Л.Е.</w:t>
            </w: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2.2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ев Г.В., Суворова С.Б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унимович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 и 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гебр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4.3.3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узов В.Ф., Кадомцев С.Б. и др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ометрия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22029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220297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4.4.1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2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2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2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Ю. 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5</w:t>
            </w: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.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ка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1.2.4.2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1" w:type="dxa"/>
            <w:vAlign w:val="center"/>
          </w:tcPr>
          <w:p w:rsidR="00AF1886" w:rsidRPr="00D0251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D0251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D0251E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51E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а Л.Н., Кучменко B.C., Колесникова И.Я.</w:t>
            </w: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2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иология. 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56" w:type="dxa"/>
            <w:vAlign w:val="center"/>
          </w:tcPr>
          <w:p w:rsidR="00AF188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AF1886" w:rsidRPr="00670F19" w:rsidRDefault="00AF1886" w:rsidP="00AF1886">
            <w:pPr>
              <w:pStyle w:val="ConsPlusNormal"/>
            </w:pPr>
            <w:r>
              <w:t>1.1.2.5.3.5.2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AF1886" w:rsidRPr="00670F19" w:rsidRDefault="00AF1886" w:rsidP="00AF1886">
            <w:pPr>
              <w:pStyle w:val="ConsPlusNormal"/>
            </w:pPr>
            <w:r>
              <w:t xml:space="preserve"> химия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AF1886" w:rsidRPr="00670F19" w:rsidRDefault="00AF1886" w:rsidP="00AF1886">
            <w:pPr>
              <w:pStyle w:val="ConsPlusNormal"/>
            </w:pPr>
            <w:r w:rsidRPr="00670F19">
              <w:t>Рудзитис Г.Е.,</w:t>
            </w:r>
          </w:p>
          <w:p w:rsidR="00AF1886" w:rsidRDefault="00AF1886" w:rsidP="00AF1886">
            <w:pPr>
              <w:pStyle w:val="ConsPlusNormal"/>
            </w:pPr>
            <w:r w:rsidRPr="00670F19">
              <w:t>Фельдман Ф.Г.</w:t>
            </w:r>
          </w:p>
          <w:p w:rsidR="00AF1886" w:rsidRPr="00670F19" w:rsidRDefault="00AF1886" w:rsidP="00AF1886">
            <w:pPr>
              <w:pStyle w:val="ConsPlusNormal"/>
            </w:pPr>
            <w:r w:rsidRPr="00670F19">
              <w:t>Химия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B356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B3566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566">
              <w:rPr>
                <w:rFonts w:ascii="Times New Roman" w:eastAsia="Times New Roman" w:hAnsi="Times New Roman" w:cs="Times New Roman"/>
                <w:sz w:val="24"/>
              </w:rPr>
              <w:t>1.2.5.1.5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7D4B4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B4D">
              <w:rPr>
                <w:rFonts w:ascii="Times New Roman" w:eastAsia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7D4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7D4B4D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7D4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А. и др.</w:t>
            </w:r>
            <w:r w:rsidRPr="007D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424CEF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AF1886" w:rsidRPr="007D4B4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.2.7.1.1.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7D4B4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7D4B4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43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акевич В.М., Пичугина Г.В., Семенова Г.Ю. и др./Под ред. Казакевича </w:t>
            </w:r>
            <w:proofErr w:type="spellStart"/>
            <w:r w:rsidRPr="00F4375C">
              <w:rPr>
                <w:rFonts w:ascii="Times New Roman" w:eastAsia="Times New Roman" w:hAnsi="Times New Roman" w:cs="Times New Roman"/>
                <w:sz w:val="24"/>
                <w:szCs w:val="24"/>
              </w:rPr>
              <w:t>В.М.Техн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F1886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8.1.2.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AF1886" w:rsidRPr="007D4B4D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 А.П. 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-9)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7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AF1886" w:rsidRPr="00E27B6C" w:rsidRDefault="00AF1886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76E7B" w:rsidRPr="00E27B6C" w:rsidTr="00AF1886">
        <w:trPr>
          <w:gridAfter w:val="5"/>
          <w:wAfter w:w="5638" w:type="dxa"/>
          <w:trHeight w:val="300"/>
        </w:trPr>
        <w:tc>
          <w:tcPr>
            <w:tcW w:w="816" w:type="dxa"/>
            <w:shd w:val="clear" w:color="auto" w:fill="auto"/>
            <w:noWrap/>
            <w:vAlign w:val="center"/>
          </w:tcPr>
          <w:p w:rsidR="00B76E7B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6" w:type="dxa"/>
            <w:vAlign w:val="center"/>
          </w:tcPr>
          <w:p w:rsidR="00B76E7B" w:rsidRPr="00E27B6C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76E7B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76E7B" w:rsidRPr="00E27B6C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B76E7B" w:rsidRPr="007D4B4D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енников Б.О.</w:t>
            </w:r>
          </w:p>
        </w:tc>
        <w:tc>
          <w:tcPr>
            <w:tcW w:w="2194" w:type="dxa"/>
            <w:shd w:val="clear" w:color="auto" w:fill="auto"/>
            <w:noWrap/>
            <w:vAlign w:val="center"/>
          </w:tcPr>
          <w:p w:rsidR="00B76E7B" w:rsidRPr="00E27B6C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  <w:tc>
          <w:tcPr>
            <w:tcW w:w="1611" w:type="dxa"/>
            <w:vAlign w:val="center"/>
          </w:tcPr>
          <w:p w:rsidR="00B76E7B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6" w:type="dxa"/>
            <w:vAlign w:val="center"/>
          </w:tcPr>
          <w:p w:rsidR="00B76E7B" w:rsidRPr="00E27B6C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B76E7B" w:rsidRDefault="00B76E7B" w:rsidP="00AF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</w:tr>
    </w:tbl>
    <w:p w:rsidR="00196A24" w:rsidRDefault="00196A24" w:rsidP="00196A24"/>
    <w:p w:rsidR="00F46EB7" w:rsidRDefault="00F46EB7"/>
    <w:sectPr w:rsidR="00F46EB7" w:rsidSect="00F46E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6EB7"/>
    <w:rsid w:val="00000499"/>
    <w:rsid w:val="000068EB"/>
    <w:rsid w:val="000D4FD4"/>
    <w:rsid w:val="00110792"/>
    <w:rsid w:val="00194E9B"/>
    <w:rsid w:val="00196A24"/>
    <w:rsid w:val="001A0CD4"/>
    <w:rsid w:val="001E55DA"/>
    <w:rsid w:val="00220297"/>
    <w:rsid w:val="0023206A"/>
    <w:rsid w:val="00233631"/>
    <w:rsid w:val="002954DE"/>
    <w:rsid w:val="002C6F2B"/>
    <w:rsid w:val="00316EBF"/>
    <w:rsid w:val="003211B1"/>
    <w:rsid w:val="003B6E9F"/>
    <w:rsid w:val="004A04B8"/>
    <w:rsid w:val="0055216F"/>
    <w:rsid w:val="005A17A0"/>
    <w:rsid w:val="005C42B0"/>
    <w:rsid w:val="005D04BD"/>
    <w:rsid w:val="00624B12"/>
    <w:rsid w:val="00670F19"/>
    <w:rsid w:val="006C4622"/>
    <w:rsid w:val="006C7E76"/>
    <w:rsid w:val="006E56CF"/>
    <w:rsid w:val="006E69AB"/>
    <w:rsid w:val="00715FD7"/>
    <w:rsid w:val="008A67C9"/>
    <w:rsid w:val="008B0F82"/>
    <w:rsid w:val="008F5308"/>
    <w:rsid w:val="009061BE"/>
    <w:rsid w:val="0091230D"/>
    <w:rsid w:val="009875F1"/>
    <w:rsid w:val="00A401F0"/>
    <w:rsid w:val="00A41ED9"/>
    <w:rsid w:val="00AE7CD7"/>
    <w:rsid w:val="00AF1886"/>
    <w:rsid w:val="00B12E4B"/>
    <w:rsid w:val="00B1364A"/>
    <w:rsid w:val="00B1486A"/>
    <w:rsid w:val="00B70E1C"/>
    <w:rsid w:val="00B7559D"/>
    <w:rsid w:val="00B76E7B"/>
    <w:rsid w:val="00BF0749"/>
    <w:rsid w:val="00C149F5"/>
    <w:rsid w:val="00D126EC"/>
    <w:rsid w:val="00D30D63"/>
    <w:rsid w:val="00EC7594"/>
    <w:rsid w:val="00F05229"/>
    <w:rsid w:val="00F4374E"/>
    <w:rsid w:val="00F4375C"/>
    <w:rsid w:val="00F46EB7"/>
    <w:rsid w:val="00F73E5B"/>
    <w:rsid w:val="00FA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69B9"/>
  <w15:docId w15:val="{C8F2F276-F239-46D9-ACF6-D47D0D2C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6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46E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4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1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3E58-DB19-476D-8E2B-2CB948E6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3</cp:revision>
  <cp:lastPrinted>2020-10-06T03:57:00Z</cp:lastPrinted>
  <dcterms:created xsi:type="dcterms:W3CDTF">2020-09-19T10:53:00Z</dcterms:created>
  <dcterms:modified xsi:type="dcterms:W3CDTF">2021-09-21T04:37:00Z</dcterms:modified>
</cp:coreProperties>
</file>